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大全  品饮普洱茶的百科全书</w:t>
      </w:r>
    </w:p>
    <w:p>
      <w:r>
        <w:t>作者：轶男编著</w:t>
      </w:r>
    </w:p>
    <w:p>
      <w:r>
        <w:t>出版社：哈尔滨：哈尔滨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普洱大全  品饮普洱茶的百科全书 评论地址：https://www.jiaokey.com/book/detail/1188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